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五十周年辽宁优秀文学艺术作品系列丛书  第2部  电影评论卷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五十周年辽宁优秀文学艺术作品系列丛书  第2部  电影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08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华人民共和国建国五十周年辽宁优秀文学艺术作品系列丛书  第2部  电影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